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AC0692">
        <w:rPr>
          <w:rFonts w:ascii="Arial" w:hAnsi="Arial" w:cs="Arial"/>
          <w:b/>
          <w:sz w:val="22"/>
          <w:szCs w:val="22"/>
          <w:lang w:val="sv-SE"/>
        </w:rPr>
        <w:t>STAF AKADEMIK (KE LUAR UTM)</w:t>
      </w:r>
    </w:p>
    <w:p w:rsidR="00215709" w:rsidRPr="00A8458F" w:rsidRDefault="00A8458F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 w:rsidRPr="00A8458F">
        <w:rPr>
          <w:rFonts w:ascii="Arial" w:hAnsi="Arial" w:cs="Arial"/>
          <w:b/>
          <w:color w:val="0070C0"/>
          <w:sz w:val="22"/>
          <w:szCs w:val="22"/>
        </w:rPr>
        <w:t>PROF. MADYA</w:t>
      </w:r>
      <w:r w:rsidR="007B428A" w:rsidRPr="00A8458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24C83" w:rsidRPr="00A8458F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A8458F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 w:rsidRPr="00A8458F">
        <w:rPr>
          <w:rFonts w:ascii="Arial" w:hAnsi="Arial" w:cs="Arial"/>
          <w:b/>
          <w:color w:val="0070C0"/>
          <w:sz w:val="22"/>
          <w:szCs w:val="22"/>
        </w:rPr>
        <w:t>…………………………………………..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303233" w:rsidRPr="009E08D0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303233" w:rsidRDefault="003C4B6F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</w:t>
            </w:r>
            <w:r w:rsidR="00303233">
              <w:rPr>
                <w:rFonts w:ascii="Arial" w:hAnsi="Arial" w:cs="Arial"/>
                <w:sz w:val="22"/>
                <w:lang w:val="sv-SE"/>
              </w:rPr>
              <w:t>Kertas Kerja Fakulti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303233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303233" w:rsidRDefault="00303233" w:rsidP="003C4B6F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</w:t>
            </w:r>
            <w:r w:rsidR="003C4B6F">
              <w:rPr>
                <w:rFonts w:ascii="Arial" w:hAnsi="Arial" w:cs="Arial"/>
                <w:sz w:val="22"/>
                <w:lang w:val="sv-SE"/>
              </w:rPr>
              <w:t xml:space="preserve">Persetujuan </w:t>
            </w:r>
            <w:r>
              <w:rPr>
                <w:rFonts w:ascii="Arial" w:hAnsi="Arial" w:cs="Arial"/>
                <w:sz w:val="22"/>
                <w:lang w:val="sv-SE"/>
              </w:rPr>
              <w:t>Staf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303233" w:rsidRDefault="00303233" w:rsidP="00AC0692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mohonan dari Agensi yang Meminjam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303233" w:rsidRDefault="00303233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Sokongan Dekan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303233" w:rsidRDefault="0087391A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esume</w:t>
            </w:r>
            <w:r w:rsidR="003C4B6F">
              <w:rPr>
                <w:rFonts w:ascii="Arial" w:hAnsi="Arial" w:cs="Arial"/>
                <w:sz w:val="22"/>
                <w:lang w:val="sv-SE"/>
              </w:rPr>
              <w:t xml:space="preserve"> / </w:t>
            </w:r>
            <w:r w:rsidR="003C4B6F" w:rsidRPr="003C4B6F">
              <w:rPr>
                <w:rFonts w:ascii="Arial" w:hAnsi="Arial" w:cs="Arial"/>
                <w:i/>
                <w:sz w:val="22"/>
                <w:lang w:val="sv-SE"/>
              </w:rPr>
              <w:t>Curriculum Vitae</w:t>
            </w:r>
          </w:p>
        </w:tc>
        <w:tc>
          <w:tcPr>
            <w:tcW w:w="1528" w:type="dxa"/>
            <w:vAlign w:val="center"/>
          </w:tcPr>
          <w:p w:rsidR="00303233" w:rsidRDefault="00303233" w:rsidP="00F436D7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Default="003C4B6F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3C4B6F" w:rsidRDefault="003C4B6F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Lampiran C - LPPT</w:t>
            </w:r>
          </w:p>
        </w:tc>
        <w:tc>
          <w:tcPr>
            <w:tcW w:w="1528" w:type="dxa"/>
            <w:vAlign w:val="center"/>
          </w:tcPr>
          <w:p w:rsidR="003C4B6F" w:rsidRDefault="003C4B6F" w:rsidP="003C4B6F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F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Pr="007C0567" w:rsidRDefault="003C4B6F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1</w:t>
            </w:r>
          </w:p>
        </w:tc>
        <w:tc>
          <w:tcPr>
            <w:tcW w:w="5648" w:type="dxa"/>
            <w:vAlign w:val="center"/>
          </w:tcPr>
          <w:p w:rsidR="003C4B6F" w:rsidRDefault="003C4B6F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C10276">
              <w:rPr>
                <w:rFonts w:ascii="Arial" w:hAnsi="Arial" w:cs="Arial"/>
                <w:i/>
                <w:sz w:val="22"/>
                <w:lang w:val="sv-SE"/>
              </w:rPr>
              <w:t>Key Performance Indicator</w:t>
            </w:r>
            <w:r>
              <w:rPr>
                <w:rFonts w:ascii="Arial" w:hAnsi="Arial" w:cs="Arial"/>
                <w:i/>
                <w:sz w:val="22"/>
                <w:lang w:val="sv-SE"/>
              </w:rPr>
              <w:t xml:space="preserve"> (KPI)</w:t>
            </w:r>
          </w:p>
        </w:tc>
        <w:tc>
          <w:tcPr>
            <w:tcW w:w="1528" w:type="dxa"/>
            <w:vAlign w:val="center"/>
          </w:tcPr>
          <w:p w:rsidR="003C4B6F" w:rsidRPr="00A27463" w:rsidRDefault="003C4B6F" w:rsidP="003C4B6F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G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Default="003C4B6F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2</w:t>
            </w:r>
          </w:p>
        </w:tc>
        <w:tc>
          <w:tcPr>
            <w:tcW w:w="5648" w:type="dxa"/>
            <w:vAlign w:val="center"/>
          </w:tcPr>
          <w:p w:rsidR="003C4B6F" w:rsidRPr="003C4B6F" w:rsidRDefault="003C4B6F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3C4B6F" w:rsidRPr="00A27463" w:rsidRDefault="003C4B6F" w:rsidP="003C4B6F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H</w:t>
            </w:r>
          </w:p>
        </w:tc>
      </w:tr>
      <w:tr w:rsidR="003C4B6F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3C4B6F" w:rsidRPr="007C0567" w:rsidRDefault="003C4B6F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3</w:t>
            </w:r>
          </w:p>
        </w:tc>
        <w:tc>
          <w:tcPr>
            <w:tcW w:w="5648" w:type="dxa"/>
            <w:vAlign w:val="center"/>
          </w:tcPr>
          <w:p w:rsidR="003C4B6F" w:rsidRPr="008B0090" w:rsidRDefault="003C4B6F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3C4B6F" w:rsidRPr="008B0090" w:rsidRDefault="003C4B6F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3C4B6F" w:rsidRPr="008B0090" w:rsidRDefault="003C4B6F" w:rsidP="00BB008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3C4B6F" w:rsidRPr="00723282" w:rsidRDefault="003C4B6F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98" w:rsidRDefault="00FB3698" w:rsidP="00A24264">
      <w:r>
        <w:separator/>
      </w:r>
    </w:p>
  </w:endnote>
  <w:endnote w:type="continuationSeparator" w:id="0">
    <w:p w:rsidR="00FB3698" w:rsidRDefault="00FB3698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98" w:rsidRDefault="00FB3698" w:rsidP="00A24264">
      <w:r>
        <w:separator/>
      </w:r>
    </w:p>
  </w:footnote>
  <w:footnote w:type="continuationSeparator" w:id="0">
    <w:p w:rsidR="00FB3698" w:rsidRDefault="00FB3698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77AA189B"/>
    <w:multiLevelType w:val="hybridMultilevel"/>
    <w:tmpl w:val="44CA6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309"/>
    <w:rsid w:val="00004E12"/>
    <w:rsid w:val="00015984"/>
    <w:rsid w:val="00024534"/>
    <w:rsid w:val="00056767"/>
    <w:rsid w:val="000B0474"/>
    <w:rsid w:val="000E5FD8"/>
    <w:rsid w:val="000F61A2"/>
    <w:rsid w:val="00100698"/>
    <w:rsid w:val="0011009D"/>
    <w:rsid w:val="00123B64"/>
    <w:rsid w:val="001431EF"/>
    <w:rsid w:val="001576CE"/>
    <w:rsid w:val="00182C42"/>
    <w:rsid w:val="00182F0E"/>
    <w:rsid w:val="001E538D"/>
    <w:rsid w:val="001F1DB9"/>
    <w:rsid w:val="00215709"/>
    <w:rsid w:val="002277A9"/>
    <w:rsid w:val="00231526"/>
    <w:rsid w:val="00243ABE"/>
    <w:rsid w:val="002757DD"/>
    <w:rsid w:val="002A2896"/>
    <w:rsid w:val="002B7F72"/>
    <w:rsid w:val="002E16BE"/>
    <w:rsid w:val="00303233"/>
    <w:rsid w:val="0030484A"/>
    <w:rsid w:val="00310CC0"/>
    <w:rsid w:val="0032253E"/>
    <w:rsid w:val="003503E6"/>
    <w:rsid w:val="0035372A"/>
    <w:rsid w:val="0035447D"/>
    <w:rsid w:val="003924F5"/>
    <w:rsid w:val="003A1C94"/>
    <w:rsid w:val="003C4B6F"/>
    <w:rsid w:val="003D7326"/>
    <w:rsid w:val="003F0D3A"/>
    <w:rsid w:val="004668E3"/>
    <w:rsid w:val="00477DBF"/>
    <w:rsid w:val="004878AB"/>
    <w:rsid w:val="004C78E8"/>
    <w:rsid w:val="004F3C7F"/>
    <w:rsid w:val="0052289F"/>
    <w:rsid w:val="00565768"/>
    <w:rsid w:val="00567258"/>
    <w:rsid w:val="005702DB"/>
    <w:rsid w:val="00580CDF"/>
    <w:rsid w:val="005D0FDC"/>
    <w:rsid w:val="005D6AC6"/>
    <w:rsid w:val="005D78DF"/>
    <w:rsid w:val="005E3A6A"/>
    <w:rsid w:val="005E7D91"/>
    <w:rsid w:val="005F1FC9"/>
    <w:rsid w:val="00620635"/>
    <w:rsid w:val="006279ED"/>
    <w:rsid w:val="0063154E"/>
    <w:rsid w:val="0063618B"/>
    <w:rsid w:val="006513DB"/>
    <w:rsid w:val="0065238C"/>
    <w:rsid w:val="00664B79"/>
    <w:rsid w:val="00680D98"/>
    <w:rsid w:val="006C08B0"/>
    <w:rsid w:val="006D2DF0"/>
    <w:rsid w:val="006D5DBF"/>
    <w:rsid w:val="00723282"/>
    <w:rsid w:val="007305E1"/>
    <w:rsid w:val="007504AB"/>
    <w:rsid w:val="00777FC8"/>
    <w:rsid w:val="0078105A"/>
    <w:rsid w:val="007B18AF"/>
    <w:rsid w:val="007B428A"/>
    <w:rsid w:val="007B786D"/>
    <w:rsid w:val="007C0567"/>
    <w:rsid w:val="007C6C24"/>
    <w:rsid w:val="00801D21"/>
    <w:rsid w:val="008136C0"/>
    <w:rsid w:val="0084295F"/>
    <w:rsid w:val="00866B7D"/>
    <w:rsid w:val="0087391A"/>
    <w:rsid w:val="008910C7"/>
    <w:rsid w:val="008A5D6D"/>
    <w:rsid w:val="008A7CA6"/>
    <w:rsid w:val="008B0090"/>
    <w:rsid w:val="008C7C2D"/>
    <w:rsid w:val="00915230"/>
    <w:rsid w:val="00924F67"/>
    <w:rsid w:val="00961579"/>
    <w:rsid w:val="00963794"/>
    <w:rsid w:val="009711E2"/>
    <w:rsid w:val="00987672"/>
    <w:rsid w:val="009A6377"/>
    <w:rsid w:val="009C69AA"/>
    <w:rsid w:val="009D50DD"/>
    <w:rsid w:val="009E08D0"/>
    <w:rsid w:val="009E3626"/>
    <w:rsid w:val="009F4105"/>
    <w:rsid w:val="00A24264"/>
    <w:rsid w:val="00A37C48"/>
    <w:rsid w:val="00A52466"/>
    <w:rsid w:val="00A571E1"/>
    <w:rsid w:val="00A73D69"/>
    <w:rsid w:val="00A8458F"/>
    <w:rsid w:val="00AB297F"/>
    <w:rsid w:val="00AB33A9"/>
    <w:rsid w:val="00AC0692"/>
    <w:rsid w:val="00B0050E"/>
    <w:rsid w:val="00B56628"/>
    <w:rsid w:val="00B71086"/>
    <w:rsid w:val="00B76E4E"/>
    <w:rsid w:val="00B81F67"/>
    <w:rsid w:val="00BB0084"/>
    <w:rsid w:val="00BE4B7A"/>
    <w:rsid w:val="00BE5EBA"/>
    <w:rsid w:val="00BF008E"/>
    <w:rsid w:val="00C10276"/>
    <w:rsid w:val="00C205FF"/>
    <w:rsid w:val="00C40EF5"/>
    <w:rsid w:val="00C43B77"/>
    <w:rsid w:val="00C51ACD"/>
    <w:rsid w:val="00C754E2"/>
    <w:rsid w:val="00C82355"/>
    <w:rsid w:val="00CA43E2"/>
    <w:rsid w:val="00D1667B"/>
    <w:rsid w:val="00D24C83"/>
    <w:rsid w:val="00D31FEC"/>
    <w:rsid w:val="00D42274"/>
    <w:rsid w:val="00D57BE6"/>
    <w:rsid w:val="00D66BE5"/>
    <w:rsid w:val="00D80ED3"/>
    <w:rsid w:val="00D86C4A"/>
    <w:rsid w:val="00DB72A6"/>
    <w:rsid w:val="00DF24DE"/>
    <w:rsid w:val="00E226E2"/>
    <w:rsid w:val="00E30699"/>
    <w:rsid w:val="00E36D8E"/>
    <w:rsid w:val="00E43902"/>
    <w:rsid w:val="00EC7CF0"/>
    <w:rsid w:val="00EE077D"/>
    <w:rsid w:val="00EF7555"/>
    <w:rsid w:val="00F077C3"/>
    <w:rsid w:val="00F218CF"/>
    <w:rsid w:val="00F4395E"/>
    <w:rsid w:val="00F4615F"/>
    <w:rsid w:val="00F63F57"/>
    <w:rsid w:val="00FA748A"/>
    <w:rsid w:val="00FB3698"/>
    <w:rsid w:val="00FC69F8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FB20-1172-46DE-B39D-1234236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1T05:45:00Z</cp:lastPrinted>
  <dcterms:created xsi:type="dcterms:W3CDTF">2020-01-02T03:13:00Z</dcterms:created>
  <dcterms:modified xsi:type="dcterms:W3CDTF">2020-01-02T04:38:00Z</dcterms:modified>
</cp:coreProperties>
</file>